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A0" w:rsidRPr="00C05789" w:rsidRDefault="005D6364" w:rsidP="005D6364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eastAsiaTheme="minorEastAsia" w:hAnsi="Bodoni MT"/>
          <w:noProof/>
          <w:color w:val="FF0000"/>
          <w:kern w:val="24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2269D5FA" wp14:editId="5142AD76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639445" cy="862330"/>
            <wp:effectExtent l="0" t="0" r="8255" b="0"/>
            <wp:wrapSquare wrapText="bothSides"/>
            <wp:docPr id="1" name="Imagen 1" descr="C:\Users\user\AA. ACTIVIDAD 2011\Pat Voc\logo só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A. ACTIVIDAD 2011\Pat Voc\logo só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6394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6A" w:rsidRPr="00C05789">
        <w:rPr>
          <w:rFonts w:ascii="Bodoni MT" w:hAnsi="Bodoni MT"/>
        </w:rPr>
        <w:t>Proyecto  “VENGAN Y  VEAN”</w:t>
      </w:r>
    </w:p>
    <w:p w:rsidR="00FE5597" w:rsidRDefault="00B6584B" w:rsidP="005D6364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Oración preparatoria</w:t>
      </w:r>
      <w:r w:rsidR="005D6364" w:rsidRPr="00C05789">
        <w:rPr>
          <w:rFonts w:ascii="Bodoni MT" w:hAnsi="Bodoni MT"/>
        </w:rPr>
        <w:t xml:space="preserve">. </w:t>
      </w:r>
      <w:r w:rsidRPr="00C05789">
        <w:rPr>
          <w:rFonts w:ascii="Bodoni MT" w:hAnsi="Bodoni MT"/>
        </w:rPr>
        <w:t xml:space="preserve">Canto Vengan y Vean. (Cada una/o lo tienen, si no es así lo  pueden ver el al Web </w:t>
      </w:r>
      <w:hyperlink r:id="rId8" w:history="1">
        <w:r w:rsidR="00682767" w:rsidRPr="00C05789">
          <w:rPr>
            <w:rStyle w:val="Hipervnculo"/>
            <w:rFonts w:ascii="Bodoni MT" w:hAnsi="Bodoni MT"/>
          </w:rPr>
          <w:t>http://stjvenganyveancolombia.jimdo.com/</w:t>
        </w:r>
      </w:hyperlink>
      <w:r w:rsidR="00FE5597" w:rsidRPr="00C05789">
        <w:rPr>
          <w:rFonts w:ascii="Bodoni MT" w:hAnsi="Bodoni MT"/>
        </w:rPr>
        <w:t xml:space="preserve">Invitar a las/los </w:t>
      </w:r>
      <w:r w:rsidR="00064E64">
        <w:rPr>
          <w:rFonts w:ascii="Bodoni MT" w:hAnsi="Bodoni MT"/>
        </w:rPr>
        <w:t>participantes</w:t>
      </w:r>
      <w:r w:rsidR="00FE5597" w:rsidRPr="00C05789">
        <w:rPr>
          <w:rFonts w:ascii="Bodoni MT" w:hAnsi="Bodoni MT"/>
        </w:rPr>
        <w:t xml:space="preserve"> a silenciarse exterior e interiormente, mediante algún ejercicio de relajación.</w:t>
      </w:r>
    </w:p>
    <w:p w:rsidR="000B2946" w:rsidRDefault="000B2946" w:rsidP="0042581F">
      <w:pPr>
        <w:pStyle w:val="Sinespaciado"/>
        <w:jc w:val="center"/>
        <w:rPr>
          <w:rFonts w:ascii="Bodoni MT" w:hAnsi="Bodoni MT"/>
        </w:rPr>
      </w:pPr>
    </w:p>
    <w:p w:rsidR="000B2946" w:rsidRPr="00C05789" w:rsidRDefault="000B2946" w:rsidP="0042581F">
      <w:pPr>
        <w:pStyle w:val="Sinespaciado"/>
        <w:jc w:val="center"/>
        <w:rPr>
          <w:rFonts w:ascii="Bodoni MT" w:hAnsi="Bodoni MT"/>
        </w:rPr>
      </w:pPr>
    </w:p>
    <w:p w:rsidR="00BD5D94" w:rsidRPr="00C05789" w:rsidRDefault="00BD5D94" w:rsidP="00BD5D94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Ven Espíritu Santo y aumenta nuestra fe para experimentar la fuerza de Jesús en el centro mismo de nuestra debilidad. Enséñanos a alimentar nuestra vida, no de tradiciones humanas ni palabras vacías, sino del conocimiento interno de su Persona. Que nos dejemos guiar siempre por su Espíritu audaz y creador, no por nuestro instinto de seguridad.</w:t>
      </w:r>
      <w:r w:rsidR="0005079F" w:rsidRPr="00C05789">
        <w:rPr>
          <w:rFonts w:ascii="Bodoni MT" w:hAnsi="Bodoni MT"/>
        </w:rPr>
        <w:t xml:space="preserve"> </w:t>
      </w:r>
      <w:r w:rsidRPr="00C05789">
        <w:rPr>
          <w:rFonts w:ascii="Bodoni MT" w:hAnsi="Bodoni MT"/>
        </w:rPr>
        <w:t>Ven Espíritu Santo y defiéndenos del riesgo de olvidar a Jesús. Atrapados por nuestros miedos e incertidumbres, no somos capaces de escuch</w:t>
      </w:r>
      <w:r w:rsidR="0005079F" w:rsidRPr="00C05789">
        <w:rPr>
          <w:rFonts w:ascii="Bodoni MT" w:hAnsi="Bodoni MT"/>
        </w:rPr>
        <w:t>ar su voz ni sentir su aliento,</w:t>
      </w:r>
      <w:r w:rsidRPr="00C05789">
        <w:rPr>
          <w:rFonts w:ascii="Bodoni MT" w:hAnsi="Bodoni MT"/>
        </w:rPr>
        <w:t xml:space="preserve"> si perdemos el contacto con él, seguirá creciendo en nosotros el nerviosismo y la inseguridad.</w:t>
      </w:r>
    </w:p>
    <w:p w:rsidR="0005079F" w:rsidRPr="00C05789" w:rsidRDefault="0005079F" w:rsidP="00BD5D94">
      <w:pPr>
        <w:pStyle w:val="Sinespaciado"/>
        <w:jc w:val="both"/>
        <w:rPr>
          <w:rFonts w:ascii="Bodoni MT" w:hAnsi="Bodoni MT"/>
        </w:rPr>
      </w:pPr>
    </w:p>
    <w:p w:rsidR="00BD5D94" w:rsidRDefault="00BD5D94" w:rsidP="00BD5D94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 xml:space="preserve">El </w:t>
      </w:r>
      <w:r w:rsidRPr="00C05789">
        <w:rPr>
          <w:rFonts w:ascii="Bodoni MT" w:hAnsi="Bodoni MT"/>
          <w:b/>
        </w:rPr>
        <w:t xml:space="preserve">evangelista </w:t>
      </w:r>
      <w:r w:rsidR="00015EDE" w:rsidRPr="00C05789">
        <w:rPr>
          <w:rFonts w:ascii="Bodoni MT" w:hAnsi="Bodoni MT"/>
          <w:b/>
        </w:rPr>
        <w:t xml:space="preserve">San </w:t>
      </w:r>
      <w:r w:rsidRPr="00C05789">
        <w:rPr>
          <w:rFonts w:ascii="Bodoni MT" w:hAnsi="Bodoni MT"/>
          <w:b/>
        </w:rPr>
        <w:t>Juan</w:t>
      </w:r>
      <w:r w:rsidRPr="00C05789">
        <w:rPr>
          <w:rFonts w:ascii="Bodoni MT" w:hAnsi="Bodoni MT"/>
        </w:rPr>
        <w:t xml:space="preserve"> nos habla de un extraño encuentro de Jesús con un importante fariseo, llamado Nicodemo. Según el relato, es Nicodemo quien toma la iniciativa y va a donde Jesús «de noche». Intuye que Jesús es «un hombre venido de Dios», pero se mueve entre tinieblas. Jesús lo irá conduciendo hacia la luz.</w:t>
      </w:r>
    </w:p>
    <w:p w:rsidR="006A3879" w:rsidRPr="00C05789" w:rsidRDefault="006A3879" w:rsidP="00BD5D94">
      <w:pPr>
        <w:pStyle w:val="Sinespaciado"/>
        <w:jc w:val="both"/>
        <w:rPr>
          <w:rFonts w:ascii="Bodoni MT" w:hAnsi="Bodoni MT"/>
        </w:rPr>
      </w:pPr>
    </w:p>
    <w:p w:rsidR="0032197B" w:rsidRPr="00C05789" w:rsidRDefault="00BD5D94" w:rsidP="00F718DB">
      <w:pPr>
        <w:pStyle w:val="Sinespaciado"/>
        <w:jc w:val="both"/>
      </w:pPr>
      <w:r w:rsidRPr="00C05789">
        <w:t>Nicodemo representa en el relato a todo aquel que busca sinceramente encontrarse con Jesús. Por eso, en cierto momento, Nicodemo desaparece de escena y Jesús prosigue su discurso para terminar con una invitación general a no vivir en tinieblas, sino a buscar la luz.</w:t>
      </w:r>
      <w:r w:rsidR="009E4447" w:rsidRPr="00C05789">
        <w:t xml:space="preserve"> </w:t>
      </w:r>
      <w:r w:rsidR="0032197B" w:rsidRPr="00C05789">
        <w:t>El hombre busca a Dios, necesita de su salvación, de su perdón, anhela su Palabra, lo necesita para amarlo y para ser amado por Él.</w:t>
      </w:r>
      <w:r w:rsidR="00A042A3">
        <w:t xml:space="preserve"> </w:t>
      </w:r>
    </w:p>
    <w:p w:rsidR="0032197B" w:rsidRPr="00C05789" w:rsidRDefault="00A042A3" w:rsidP="00C211EF">
      <w:pPr>
        <w:pStyle w:val="Sinespaciado"/>
        <w:rPr>
          <w:sz w:val="16"/>
          <w:szCs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3FB12" wp14:editId="40E3B6A8">
                <wp:simplePos x="0" y="0"/>
                <wp:positionH relativeFrom="column">
                  <wp:posOffset>259207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20320" b="17145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42A3" w:rsidRPr="00CE5CDF" w:rsidRDefault="00A042A3" w:rsidP="00CE5CDF">
                            <w:pPr>
                              <w:pStyle w:val="Sinespaciado"/>
                            </w:pPr>
                            <w:r>
                              <w:t>Dios te AMA y te llama a sosas gr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204.1pt;margin-top:9.1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" filled="f" strokeweight=".5pt">
                <v:fill o:detectmouseclick="t"/>
                <v:textbox style="mso-fit-shape-to-text:t">
                  <w:txbxContent>
                    <w:p w:rsidR="00A042A3" w:rsidRPr="00CE5CDF" w:rsidRDefault="00A042A3" w:rsidP="00CE5CDF">
                      <w:pPr>
                        <w:pStyle w:val="Sinespaciado"/>
                      </w:pPr>
                      <w:r>
                        <w:t>Dios te AMA y te llama a sosas gr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1EF">
        <w:rPr>
          <w:sz w:val="16"/>
          <w:szCs w:val="16"/>
        </w:rPr>
        <w:t xml:space="preserve">  </w:t>
      </w:r>
    </w:p>
    <w:p w:rsidR="00F718DB" w:rsidRDefault="008F4C0A" w:rsidP="00C211EF">
      <w:pPr>
        <w:pStyle w:val="Sinespaciado"/>
      </w:pPr>
      <w:r w:rsidRPr="00C057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1BB33F1" wp14:editId="75C48402">
                <wp:simplePos x="0" y="0"/>
                <wp:positionH relativeFrom="column">
                  <wp:posOffset>3670935</wp:posOffset>
                </wp:positionH>
                <wp:positionV relativeFrom="paragraph">
                  <wp:posOffset>377190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996" y="0"/>
                    <wp:lineTo x="996" y="19904"/>
                    <wp:lineTo x="20593" y="19904"/>
                    <wp:lineTo x="20593" y="0"/>
                    <wp:lineTo x="996" y="0"/>
                  </wp:wrapPolygon>
                </wp:wrapTight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4C0A" w:rsidRDefault="008D336F" w:rsidP="005667F0">
                            <w:pPr>
                              <w:pStyle w:val="Sinespaciado"/>
                              <w:jc w:val="both"/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</w:pPr>
                            <w:r w:rsidRPr="008D336F"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  <w:t xml:space="preserve">Dios te ama y te llama </w:t>
                            </w:r>
                          </w:p>
                          <w:p w:rsidR="008D336F" w:rsidRPr="008D336F" w:rsidRDefault="008D336F" w:rsidP="005667F0">
                            <w:pPr>
                              <w:pStyle w:val="Sinespaciado"/>
                              <w:jc w:val="both"/>
                              <w:rPr>
                                <w:rFonts w:ascii="Bodoni MT" w:hAnsi="Bodoni MT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336F"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8D336F">
                              <w:rPr>
                                <w:rFonts w:ascii="Bodoni MT" w:hAnsi="Bodoni MT"/>
                                <w:b/>
                                <w:sz w:val="18"/>
                                <w:szCs w:val="18"/>
                              </w:rPr>
                              <w:t xml:space="preserve"> cosas gr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8 Cuadro de texto" o:spid="_x0000_s1027" type="#_x0000_t202" style="position:absolute;margin-left:289.05pt;margin-top:29.7pt;width:2in;height:2in;z-index:-25161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" filled="f" stroked="f" strokeweight=".5pt">
                <v:textbox style="mso-fit-shape-to-text:t">
                  <w:txbxContent>
                    <w:p w:rsidR="008F4C0A" w:rsidRDefault="008D336F" w:rsidP="005667F0">
                      <w:pPr>
                        <w:pStyle w:val="Sinespaciado"/>
                        <w:jc w:val="both"/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</w:pPr>
                      <w:r w:rsidRPr="008D336F"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  <w:t xml:space="preserve">Dios te ama y te llama </w:t>
                      </w:r>
                    </w:p>
                    <w:p w:rsidR="008D336F" w:rsidRPr="008D336F" w:rsidRDefault="008D336F" w:rsidP="005667F0">
                      <w:pPr>
                        <w:pStyle w:val="Sinespaciado"/>
                        <w:jc w:val="both"/>
                        <w:rPr>
                          <w:rFonts w:ascii="Bodoni MT" w:hAnsi="Bodoni MT"/>
                          <w:sz w:val="18"/>
                          <w:szCs w:val="18"/>
                        </w:rPr>
                      </w:pPr>
                      <w:proofErr w:type="gramStart"/>
                      <w:r w:rsidRPr="008D336F"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8D336F">
                        <w:rPr>
                          <w:rFonts w:ascii="Bodoni MT" w:hAnsi="Bodoni MT"/>
                          <w:b/>
                          <w:sz w:val="18"/>
                          <w:szCs w:val="18"/>
                        </w:rPr>
                        <w:t xml:space="preserve"> cosas gran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197B" w:rsidRPr="00C05789">
        <w:t xml:space="preserve">Cartel con el nombre de cada </w:t>
      </w:r>
      <w:r w:rsidR="00F718DB">
        <w:t>participante</w:t>
      </w:r>
      <w:r w:rsidR="0032197B" w:rsidRPr="00C05789">
        <w:t xml:space="preserve"> </w:t>
      </w:r>
    </w:p>
    <w:p w:rsidR="00C211EF" w:rsidRDefault="0032197B" w:rsidP="00C211EF">
      <w:pPr>
        <w:pStyle w:val="Sinespaciado"/>
      </w:pPr>
      <w:r w:rsidRPr="00C05789">
        <w:t xml:space="preserve">( </w:t>
      </w:r>
      <w:proofErr w:type="gramStart"/>
      <w:r w:rsidRPr="00C05789">
        <w:t>o</w:t>
      </w:r>
      <w:proofErr w:type="gramEnd"/>
      <w:r w:rsidRPr="00C05789">
        <w:t xml:space="preserve"> u</w:t>
      </w:r>
      <w:r w:rsidR="00C211EF">
        <w:t xml:space="preserve">na imagen de Jesús) un titulo    </w:t>
      </w:r>
      <w:r w:rsidRPr="00C05789">
        <w:t xml:space="preserve"> </w:t>
      </w:r>
      <w:r w:rsidR="00C211EF">
        <w:t xml:space="preserve">  </w:t>
      </w:r>
    </w:p>
    <w:p w:rsidR="00F718DB" w:rsidRDefault="00F718DB" w:rsidP="00C211EF">
      <w:pPr>
        <w:pStyle w:val="Sinespaciado"/>
      </w:pPr>
    </w:p>
    <w:p w:rsidR="009148DD" w:rsidRDefault="00F55ACB" w:rsidP="00C211EF">
      <w:pPr>
        <w:pStyle w:val="Sinespaciado"/>
      </w:pPr>
      <w:r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E9681" wp14:editId="7D409253">
                <wp:simplePos x="0" y="0"/>
                <wp:positionH relativeFrom="column">
                  <wp:posOffset>3750945</wp:posOffset>
                </wp:positionH>
                <wp:positionV relativeFrom="paragraph">
                  <wp:posOffset>287655</wp:posOffset>
                </wp:positionV>
                <wp:extent cx="1062990" cy="811530"/>
                <wp:effectExtent l="0" t="0" r="22860" b="26670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811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46CE" w:rsidRPr="009D5FA0" w:rsidRDefault="003F7F6C" w:rsidP="009D5FA0">
                            <w:pPr>
                              <w:pStyle w:val="Sinespaciado"/>
                              <w:jc w:val="both"/>
                              <w:rPr>
                                <w:rFonts w:ascii="Bodoni MT" w:hAnsi="Bodoni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doni MT" w:hAnsi="Bodoni MT"/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0241C6EF" wp14:editId="307968DC">
                                  <wp:extent cx="816624" cy="813916"/>
                                  <wp:effectExtent l="0" t="0" r="2540" b="5715"/>
                                  <wp:docPr id="36" name="Imagen 36" descr="F:\Bíblico  Liturgia\JESÚS  MARÍA\JESÚS\Imágenes\Copia de Pescado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:\Bíblico  Liturgia\JESÚS  MARÍA\JESÚS\Imágenes\Copia de Pescador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81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8" type="#_x0000_t202" style="position:absolute;margin-left:295.35pt;margin-top:22.65pt;width:83.7pt;height:6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" filled="f" strokeweight=".5pt">
                <v:textbox>
                  <w:txbxContent>
                    <w:p w:rsidR="003146CE" w:rsidRPr="009D5FA0" w:rsidRDefault="003F7F6C" w:rsidP="009D5FA0">
                      <w:pPr>
                        <w:pStyle w:val="Sinespaciado"/>
                        <w:jc w:val="both"/>
                        <w:rPr>
                          <w:rFonts w:ascii="Bodoni MT" w:hAnsi="Bodoni MT"/>
                          <w:sz w:val="16"/>
                          <w:szCs w:val="16"/>
                        </w:rPr>
                      </w:pPr>
                      <w:r>
                        <w:rPr>
                          <w:rFonts w:ascii="Bodoni MT" w:hAnsi="Bodoni MT"/>
                          <w:noProof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0241C6EF" wp14:editId="307968DC">
                            <wp:extent cx="816624" cy="813916"/>
                            <wp:effectExtent l="0" t="0" r="2540" b="5715"/>
                            <wp:docPr id="36" name="Imagen 36" descr="F:\Bíblico  Liturgia\JESÚS  MARÍA\JESÚS\Imágenes\Copia de Pescado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Bíblico  Liturgia\JESÚS  MARÍA\JESÚS\Imágenes\Copia de Pescador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817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97B" w:rsidRPr="00C05789">
        <w:t xml:space="preserve">Se tapa con papel de igual tamaño enumerado de acuerdo al </w:t>
      </w:r>
      <w:r>
        <w:t xml:space="preserve">                 </w:t>
      </w:r>
    </w:p>
    <w:p w:rsidR="0032197B" w:rsidRPr="00C05789" w:rsidRDefault="006A3879" w:rsidP="00C211EF">
      <w:pPr>
        <w:pStyle w:val="Sinespaciado"/>
      </w:pPr>
      <w:proofErr w:type="gramStart"/>
      <w:r>
        <w:t>n</w:t>
      </w:r>
      <w:r w:rsidRPr="00C05789">
        <w:t>úmero</w:t>
      </w:r>
      <w:proofErr w:type="gramEnd"/>
      <w:r w:rsidR="0032197B" w:rsidRPr="00C05789">
        <w:t xml:space="preserve"> de preguntas, como un rompecabezas</w:t>
      </w:r>
    </w:p>
    <w:p w:rsidR="008D336F" w:rsidRPr="00C05789" w:rsidRDefault="0032197B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 xml:space="preserve">Al responder una pregunta se quita el trozo que tiene el </w:t>
      </w:r>
    </w:p>
    <w:p w:rsidR="0032197B" w:rsidRPr="00C05789" w:rsidRDefault="009148DD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Número</w:t>
      </w:r>
      <w:r w:rsidR="0032197B" w:rsidRPr="00C05789">
        <w:rPr>
          <w:rFonts w:ascii="Bodoni MT" w:hAnsi="Bodoni MT"/>
        </w:rPr>
        <w:t xml:space="preserve"> de pregunta. En ambiente de oración.</w:t>
      </w:r>
    </w:p>
    <w:p w:rsidR="009148DD" w:rsidRDefault="009148DD" w:rsidP="0032197B">
      <w:pPr>
        <w:pStyle w:val="Sinespaciado"/>
        <w:jc w:val="both"/>
        <w:rPr>
          <w:rFonts w:ascii="Bodoni MT" w:hAnsi="Bodoni MT"/>
        </w:rPr>
      </w:pPr>
    </w:p>
    <w:p w:rsidR="0032197B" w:rsidRPr="00C05789" w:rsidRDefault="008D336F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85921E0" wp14:editId="3E75800B">
                <wp:simplePos x="0" y="0"/>
                <wp:positionH relativeFrom="column">
                  <wp:posOffset>5183505</wp:posOffset>
                </wp:positionH>
                <wp:positionV relativeFrom="paragraph">
                  <wp:posOffset>97211</wp:posOffset>
                </wp:positionV>
                <wp:extent cx="1014883" cy="723482"/>
                <wp:effectExtent l="0" t="0" r="0" b="635"/>
                <wp:wrapNone/>
                <wp:docPr id="37" name="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883" cy="723482"/>
                          <a:chOff x="0" y="0"/>
                          <a:chExt cx="1014883" cy="723482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883" cy="723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23 Cuadro de texto"/>
                        <wps:cNvSpPr txBox="1"/>
                        <wps:spPr>
                          <a:xfrm>
                            <a:off x="341592" y="130554"/>
                            <a:ext cx="27305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08E6" w:rsidRPr="001408E6" w:rsidRDefault="001408E6" w:rsidP="001408E6">
                              <w:pPr>
                                <w:pStyle w:val="Sinespaciado"/>
                                <w:jc w:val="center"/>
                                <w:rPr>
                                  <w:b/>
                                  <w:noProof/>
                                  <w:color w:val="EEECE1" w:themeColor="background2"/>
                                  <w:sz w:val="28"/>
                                  <w:szCs w:val="2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1408E6">
                                <w:rPr>
                                  <w:b/>
                                  <w:noProof/>
                                  <w:color w:val="EEECE1" w:themeColor="background2"/>
                                  <w:sz w:val="28"/>
                                  <w:szCs w:val="2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 Grupo" o:spid="_x0000_s1029" style="position:absolute;left:0;text-align:left;margin-left:408.15pt;margin-top:7.65pt;width:79.9pt;height:56.95pt;z-index:251686912" coordsize="10148,7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0" type="#_x0000_t75" style="position:absolute;width:10148;height:7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JvvBAAAA2gAAAA8AAABkcnMvZG93bnJldi54bWxET89rwjAUvg/8H8IbeBmarsI6qlFkrCB4&#10;2dTDjs/k2ZY1LyXJbLe/fjkIHj++36vNaDtxJR9axwqe5xkIYu1My7WC07GavYIIEdlg55gU/FKA&#10;zXrysMLSuIE/6XqItUghHEpU0MTYl1IG3ZDFMHc9ceIuzluMCfpaGo9DCredzLPsRVpsOTU02NNb&#10;Q/r78GMVdO9Pf2dbuLxaePuli4+i2i/2Sk0fx+0SRKQx3sU3984oSFvTlXQ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aJvvBAAAA2gAAAA8AAAAAAAAAAAAAAAAAnwIA&#10;AGRycy9kb3ducmV2LnhtbFBLBQYAAAAABAAEAPcAAACNAwAAAAA=&#10;">
                  <v:imagedata r:id="rId14" o:title=""/>
                  <v:path arrowok="t"/>
                </v:shape>
                <v:shape id="23 Cuadro de texto" o:spid="_x0000_s1031" type="#_x0000_t202" style="position:absolute;left:3415;top:1305;width:2731;height:33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1408E6" w:rsidRPr="001408E6" w:rsidRDefault="001408E6" w:rsidP="001408E6">
                        <w:pPr>
                          <w:pStyle w:val="Sinespaciado"/>
                          <w:jc w:val="center"/>
                          <w:rPr>
                            <w:b/>
                            <w:noProof/>
                            <w:color w:val="EEECE1" w:themeColor="background2"/>
                            <w:sz w:val="28"/>
                            <w:szCs w:val="2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1408E6">
                          <w:rPr>
                            <w:b/>
                            <w:noProof/>
                            <w:color w:val="EEECE1" w:themeColor="background2"/>
                            <w:sz w:val="28"/>
                            <w:szCs w:val="2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08E6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08BEF" wp14:editId="2725027A">
                <wp:simplePos x="0" y="0"/>
                <wp:positionH relativeFrom="column">
                  <wp:posOffset>5450205</wp:posOffset>
                </wp:positionH>
                <wp:positionV relativeFrom="paragraph">
                  <wp:posOffset>104140</wp:posOffset>
                </wp:positionV>
                <wp:extent cx="401320" cy="660400"/>
                <wp:effectExtent l="0" t="0" r="0" b="63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20BF" w:rsidRPr="001408E6" w:rsidRDefault="00D320BF" w:rsidP="00D320BF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2" type="#_x0000_t202" style="position:absolute;left:0;text-align:left;margin-left:429.15pt;margin-top:8.2pt;width:31.6pt;height:5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" filled="f" stroked="f">
                <v:textbox>
                  <w:txbxContent>
                    <w:p w:rsidR="00D320BF" w:rsidRPr="001408E6" w:rsidRDefault="00D320BF" w:rsidP="00D320BF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79F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DCD411" wp14:editId="1FC07089">
                <wp:simplePos x="0" y="0"/>
                <wp:positionH relativeFrom="column">
                  <wp:posOffset>5902960</wp:posOffset>
                </wp:positionH>
                <wp:positionV relativeFrom="paragraph">
                  <wp:posOffset>128905</wp:posOffset>
                </wp:positionV>
                <wp:extent cx="1828800" cy="182880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79F" w:rsidRPr="0005079F" w:rsidRDefault="0005079F" w:rsidP="0005079F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  <w:b/>
                                <w:noProof/>
                                <w:sz w:val="24"/>
                                <w:szCs w:val="2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5079F">
                              <w:rPr>
                                <w:rFonts w:ascii="Bodoni MT" w:hAnsi="Bodoni MT"/>
                                <w:b/>
                                <w:noProof/>
                                <w:color w:val="7F7F7F" w:themeColor="background1" w:themeShade="7F"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3" type="#_x0000_t202" style="position:absolute;left:0;text-align:left;margin-left:464.8pt;margin-top:10.1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" filled="f" stroked="f">
                <v:textbox style="mso-fit-shape-to-text:t">
                  <w:txbxContent>
                    <w:p w:rsidR="0005079F" w:rsidRPr="0005079F" w:rsidRDefault="0005079F" w:rsidP="0005079F">
                      <w:pPr>
                        <w:pStyle w:val="Sinespaciado"/>
                        <w:jc w:val="center"/>
                        <w:rPr>
                          <w:rFonts w:ascii="Bodoni MT" w:hAnsi="Bodoni MT"/>
                          <w:b/>
                          <w:noProof/>
                          <w:sz w:val="24"/>
                          <w:szCs w:val="2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5079F">
                        <w:rPr>
                          <w:rFonts w:ascii="Bodoni MT" w:hAnsi="Bodoni MT"/>
                          <w:b/>
                          <w:noProof/>
                          <w:color w:val="7F7F7F" w:themeColor="background1" w:themeShade="7F"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079F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A01E0" wp14:editId="7916BA80">
                <wp:simplePos x="0" y="0"/>
                <wp:positionH relativeFrom="column">
                  <wp:posOffset>5147104</wp:posOffset>
                </wp:positionH>
                <wp:positionV relativeFrom="paragraph">
                  <wp:posOffset>68580</wp:posOffset>
                </wp:positionV>
                <wp:extent cx="184785" cy="2476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079F" w:rsidRPr="0005079F" w:rsidRDefault="0005079F" w:rsidP="0005079F">
                            <w:pPr>
                              <w:pStyle w:val="Sinespaciado"/>
                              <w:jc w:val="center"/>
                              <w:rPr>
                                <w:rFonts w:ascii="Bodoni MT" w:hAnsi="Bodoni MT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5079F">
                              <w:rPr>
                                <w:rFonts w:ascii="Bodoni MT" w:hAnsi="Bodoni MT"/>
                                <w:b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Bodoni MT" w:hAnsi="Bodoni MT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4" type="#_x0000_t202" style="position:absolute;left:0;text-align:left;margin-left:405.3pt;margin-top:5.4pt;width:14.5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" filled="f" stroked="f">
                <v:textbox>
                  <w:txbxContent>
                    <w:p w:rsidR="0005079F" w:rsidRPr="0005079F" w:rsidRDefault="0005079F" w:rsidP="0005079F">
                      <w:pPr>
                        <w:pStyle w:val="Sinespaciado"/>
                        <w:jc w:val="center"/>
                        <w:rPr>
                          <w:rFonts w:ascii="Bodoni MT" w:hAnsi="Bodoni MT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5079F">
                        <w:rPr>
                          <w:rFonts w:ascii="Bodoni MT" w:hAnsi="Bodoni MT"/>
                          <w:b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Bodoni MT" w:hAnsi="Bodoni MT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A62A9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236F2" wp14:editId="68D29EAE">
                <wp:simplePos x="0" y="0"/>
                <wp:positionH relativeFrom="column">
                  <wp:posOffset>5731323</wp:posOffset>
                </wp:positionH>
                <wp:positionV relativeFrom="paragraph">
                  <wp:posOffset>110237</wp:posOffset>
                </wp:positionV>
                <wp:extent cx="465128" cy="734640"/>
                <wp:effectExtent l="0" t="0" r="49530" b="6604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73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451.3pt;margin-top:8.7pt;width:36.6pt;height:5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1408E6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55406" wp14:editId="68D541B2">
                <wp:simplePos x="0" y="0"/>
                <wp:positionH relativeFrom="column">
                  <wp:posOffset>5334000</wp:posOffset>
                </wp:positionH>
                <wp:positionV relativeFrom="paragraph">
                  <wp:posOffset>262255</wp:posOffset>
                </wp:positionV>
                <wp:extent cx="1014730" cy="72390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8E6" w:rsidRPr="001408E6" w:rsidRDefault="001408E6" w:rsidP="001408E6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uadro de texto" o:spid="_x0000_s1035" type="#_x0000_t202" style="position:absolute;left:0;text-align:left;margin-left:420pt;margin-top:20.65pt;width:79.9pt;height:57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" filled="f" stroked="f">
                <v:textbox style="mso-fit-shape-to-text:t">
                  <w:txbxContent>
                    <w:p w:rsidR="001408E6" w:rsidRPr="001408E6" w:rsidRDefault="001408E6" w:rsidP="001408E6">
                      <w:pPr>
                        <w:pStyle w:val="Sinespaciado"/>
                        <w:jc w:val="center"/>
                        <w:rPr>
                          <w:b/>
                          <w:noProof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2A9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6297F" wp14:editId="16B2D331">
                <wp:simplePos x="0" y="0"/>
                <wp:positionH relativeFrom="column">
                  <wp:posOffset>5181626</wp:posOffset>
                </wp:positionH>
                <wp:positionV relativeFrom="paragraph">
                  <wp:posOffset>110237</wp:posOffset>
                </wp:positionV>
                <wp:extent cx="369988" cy="317133"/>
                <wp:effectExtent l="0" t="0" r="30480" b="26035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988" cy="31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8.7pt" to="437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" strokecolor="#4579b8 [3044]"/>
            </w:pict>
          </mc:Fallback>
        </mc:AlternateContent>
      </w:r>
      <w:r w:rsidR="0032197B" w:rsidRPr="00C05789">
        <w:rPr>
          <w:rFonts w:ascii="Bodoni MT" w:hAnsi="Bodoni MT"/>
        </w:rPr>
        <w:t>1. ¿Quién es Dios para mí?</w:t>
      </w:r>
    </w:p>
    <w:p w:rsidR="0032197B" w:rsidRPr="00C05789" w:rsidRDefault="00EA62A9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090CDB" wp14:editId="283F03BA">
                <wp:simplePos x="0" y="0"/>
                <wp:positionH relativeFrom="column">
                  <wp:posOffset>5398333</wp:posOffset>
                </wp:positionH>
                <wp:positionV relativeFrom="paragraph">
                  <wp:posOffset>74735</wp:posOffset>
                </wp:positionV>
                <wp:extent cx="190280" cy="554601"/>
                <wp:effectExtent l="0" t="0" r="19685" b="1714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80" cy="554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05pt,5.9pt" to="440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" strokecolor="#4579b8 [3044]"/>
            </w:pict>
          </mc:Fallback>
        </mc:AlternateContent>
      </w:r>
      <w:r w:rsidR="0032197B" w:rsidRPr="00C05789">
        <w:rPr>
          <w:rFonts w:ascii="Bodoni MT" w:hAnsi="Bodoni MT"/>
        </w:rPr>
        <w:t>2. ¿Cuándo he buscado a Dios?</w:t>
      </w:r>
      <w:r w:rsidR="003146CE" w:rsidRPr="00C05789">
        <w:rPr>
          <w:rFonts w:ascii="Bodoni MT" w:hAnsi="Bodoni MT"/>
          <w:noProof/>
          <w:lang w:eastAsia="es-ES"/>
        </w:rPr>
        <w:t xml:space="preserve"> </w:t>
      </w:r>
      <w:r w:rsidR="00D320BF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A1E93" wp14:editId="0C03CE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20BF" w:rsidRPr="00D320BF" w:rsidRDefault="00D320BF" w:rsidP="00D320BF">
                            <w:pPr>
                              <w:pStyle w:val="Sinespaciado"/>
                              <w:rPr>
                                <w:rFonts w:ascii="Bodoni MT" w:hAnsi="Bodoni MT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Cuadro de texto" o:spid="_x0000_s1036" type="#_x0000_t202" style="position:absolute;left:0;text-align:left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m14MWLQIAAGU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D320BF" w:rsidRPr="00D320BF" w:rsidRDefault="00D320BF" w:rsidP="00D320BF">
                      <w:pPr>
                        <w:pStyle w:val="Sinespaciado"/>
                        <w:rPr>
                          <w:rFonts w:ascii="Bodoni MT" w:hAnsi="Bodoni MT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197B" w:rsidRPr="00C05789" w:rsidRDefault="001408E6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A28CFB" wp14:editId="2B075DD0">
                <wp:simplePos x="0" y="0"/>
                <wp:positionH relativeFrom="column">
                  <wp:posOffset>5181600</wp:posOffset>
                </wp:positionH>
                <wp:positionV relativeFrom="paragraph">
                  <wp:posOffset>92075</wp:posOffset>
                </wp:positionV>
                <wp:extent cx="317500" cy="326390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8E6" w:rsidRPr="001408E6" w:rsidRDefault="001408E6" w:rsidP="001408E6">
                            <w:pPr>
                              <w:pStyle w:val="Sinespaciado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408E6"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Cuadro de texto" o:spid="_x0000_s1037" type="#_x0000_t202" style="position:absolute;left:0;text-align:left;margin-left:408pt;margin-top:7.25pt;width:25pt;height:25.7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" filled="f" stroked="f">
                <v:textbox style="mso-fit-shape-to-text:t">
                  <w:txbxContent>
                    <w:p w:rsidR="001408E6" w:rsidRPr="001408E6" w:rsidRDefault="001408E6" w:rsidP="001408E6">
                      <w:pPr>
                        <w:pStyle w:val="Sinespaciado"/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408E6">
                        <w:rPr>
                          <w:b/>
                          <w:noProof/>
                          <w:sz w:val="28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A62A9"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431420" wp14:editId="6967CC9D">
                <wp:simplePos x="0" y="0"/>
                <wp:positionH relativeFrom="column">
                  <wp:posOffset>5588613</wp:posOffset>
                </wp:positionH>
                <wp:positionV relativeFrom="paragraph">
                  <wp:posOffset>60376</wp:posOffset>
                </wp:positionV>
                <wp:extent cx="317133" cy="401702"/>
                <wp:effectExtent l="0" t="0" r="26035" b="1778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33" cy="401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05pt,4.75pt" to="4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" strokecolor="#4579b8 [3044]"/>
            </w:pict>
          </mc:Fallback>
        </mc:AlternateContent>
      </w:r>
      <w:r w:rsidR="0032197B" w:rsidRPr="00C05789">
        <w:rPr>
          <w:rFonts w:ascii="Bodoni MT" w:hAnsi="Bodoni MT"/>
        </w:rPr>
        <w:t>3. ¿Cómo he buscado a Dios?</w:t>
      </w:r>
    </w:p>
    <w:p w:rsidR="0032197B" w:rsidRPr="00C05789" w:rsidRDefault="001408E6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19DB1" wp14:editId="7AAB7666">
                <wp:simplePos x="0" y="0"/>
                <wp:positionH relativeFrom="column">
                  <wp:posOffset>5767070</wp:posOffset>
                </wp:positionH>
                <wp:positionV relativeFrom="paragraph">
                  <wp:posOffset>20320</wp:posOffset>
                </wp:positionV>
                <wp:extent cx="273050" cy="334645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08E6" w:rsidRPr="001408E6" w:rsidRDefault="001408E6" w:rsidP="001408E6">
                            <w:pPr>
                              <w:pStyle w:val="Sinespaciado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08E6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uadro de texto" o:spid="_x0000_s1038" type="#_x0000_t202" style="position:absolute;left:0;text-align:left;margin-left:454.1pt;margin-top:1.6pt;width:21.5pt;height:26.3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" filled="f" stroked="f">
                <v:textbox style="mso-fit-shape-to-text:t">
                  <w:txbxContent>
                    <w:p w:rsidR="001408E6" w:rsidRPr="001408E6" w:rsidRDefault="001408E6" w:rsidP="001408E6">
                      <w:pPr>
                        <w:pStyle w:val="Sinespaciado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408E6"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2197B" w:rsidRPr="00C05789">
        <w:rPr>
          <w:rFonts w:ascii="Bodoni MT" w:hAnsi="Bodoni MT"/>
        </w:rPr>
        <w:t>4. ¿Cuándo Dios se ha comunicado en mi vida?</w:t>
      </w:r>
      <w:r w:rsidRPr="00C05789">
        <w:rPr>
          <w:rFonts w:ascii="Bodoni MT" w:hAnsi="Bodoni MT"/>
          <w:noProof/>
          <w:lang w:eastAsia="es-ES"/>
        </w:rPr>
        <w:t xml:space="preserve"> </w:t>
      </w:r>
    </w:p>
    <w:p w:rsidR="0032197B" w:rsidRPr="00C05789" w:rsidRDefault="0032197B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5. ¿Cuándo Dios ha sido mi salvación?</w:t>
      </w:r>
    </w:p>
    <w:p w:rsidR="0032197B" w:rsidRPr="00C211EF" w:rsidRDefault="0032197B" w:rsidP="0032197B">
      <w:pPr>
        <w:pStyle w:val="Sinespaciado"/>
        <w:jc w:val="both"/>
        <w:rPr>
          <w:rFonts w:ascii="Bodoni MT" w:hAnsi="Bodoni MT"/>
          <w:sz w:val="16"/>
          <w:szCs w:val="16"/>
        </w:rPr>
      </w:pPr>
    </w:p>
    <w:p w:rsidR="009148DD" w:rsidRDefault="0032197B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 xml:space="preserve">Contemplar el cartel e invitarles a compartir. </w:t>
      </w:r>
    </w:p>
    <w:p w:rsidR="0032197B" w:rsidRDefault="0032197B" w:rsidP="0032197B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Es Dios quien busca a</w:t>
      </w:r>
      <w:r w:rsidR="009148DD">
        <w:rPr>
          <w:rFonts w:ascii="Bodoni MT" w:hAnsi="Bodoni MT"/>
        </w:rPr>
        <w:t xml:space="preserve"> cada persona </w:t>
      </w:r>
      <w:r w:rsidRPr="00C05789">
        <w:rPr>
          <w:rFonts w:ascii="Bodoni MT" w:hAnsi="Bodoni MT"/>
        </w:rPr>
        <w:t>con toda la riqueza de su Palab</w:t>
      </w:r>
      <w:r w:rsidR="009148DD">
        <w:rPr>
          <w:rFonts w:ascii="Bodoni MT" w:hAnsi="Bodoni MT"/>
        </w:rPr>
        <w:t xml:space="preserve">ra. Dios viene al encuentro de </w:t>
      </w:r>
      <w:r w:rsidRPr="00C05789">
        <w:rPr>
          <w:rFonts w:ascii="Bodoni MT" w:hAnsi="Bodoni MT"/>
        </w:rPr>
        <w:t xml:space="preserve"> y responde.</w:t>
      </w:r>
    </w:p>
    <w:p w:rsidR="009148DD" w:rsidRPr="00C05789" w:rsidRDefault="009148DD" w:rsidP="0032197B">
      <w:pPr>
        <w:pStyle w:val="Sinespaciado"/>
        <w:jc w:val="both"/>
        <w:rPr>
          <w:rFonts w:ascii="Bodoni MT" w:hAnsi="Bodoni MT"/>
        </w:rPr>
      </w:pPr>
    </w:p>
    <w:p w:rsidR="009148DD" w:rsidRDefault="009148DD" w:rsidP="0064391F">
      <w:pPr>
        <w:pStyle w:val="Sinespaciado"/>
        <w:jc w:val="both"/>
        <w:rPr>
          <w:rFonts w:ascii="Bodoni MT" w:hAnsi="Bodoni MT"/>
        </w:rPr>
      </w:pPr>
      <w:r>
        <w:rPr>
          <w:rFonts w:ascii="Bodoni MT" w:hAnsi="Bodoni MT"/>
        </w:rPr>
        <w:t>Aquí se ubica en el centro</w:t>
      </w:r>
      <w:r w:rsidR="0032197B" w:rsidRPr="00C05789">
        <w:rPr>
          <w:rFonts w:ascii="Bodoni MT" w:hAnsi="Bodoni MT"/>
        </w:rPr>
        <w:t xml:space="preserve"> la Palabra</w:t>
      </w:r>
      <w:r>
        <w:rPr>
          <w:rFonts w:ascii="Bodoni MT" w:hAnsi="Bodoni MT"/>
        </w:rPr>
        <w:t xml:space="preserve"> de Dios</w:t>
      </w:r>
      <w:r w:rsidR="0032197B" w:rsidRPr="00C05789">
        <w:rPr>
          <w:rFonts w:ascii="Bodoni MT" w:hAnsi="Bodoni MT"/>
        </w:rPr>
        <w:t xml:space="preserve"> acompañada con una vela encendida. </w:t>
      </w:r>
    </w:p>
    <w:p w:rsidR="0032197B" w:rsidRPr="00C05789" w:rsidRDefault="0032197B" w:rsidP="0064391F">
      <w:pPr>
        <w:pStyle w:val="Sinespaciado"/>
        <w:jc w:val="both"/>
        <w:rPr>
          <w:rFonts w:ascii="Bodoni MT" w:hAnsi="Bodoni MT"/>
        </w:rPr>
      </w:pPr>
      <w:r w:rsidRPr="00C05789">
        <w:rPr>
          <w:rFonts w:ascii="Bodoni MT" w:hAnsi="Bodoni MT"/>
        </w:rPr>
        <w:t>Lectura: Evangelio de Juan 1, 16-18</w:t>
      </w:r>
      <w:r w:rsidR="0064391F" w:rsidRPr="00C05789">
        <w:rPr>
          <w:rFonts w:ascii="Bodoni MT" w:hAnsi="Bodoni MT"/>
        </w:rPr>
        <w:t xml:space="preserve"> “De su plenitud, todos nosotros hemos participado</w:t>
      </w:r>
      <w:r w:rsidR="004B07D5" w:rsidRPr="00C05789">
        <w:rPr>
          <w:rFonts w:ascii="Bodoni MT" w:hAnsi="Bodoni MT"/>
        </w:rPr>
        <w:t xml:space="preserve"> </w:t>
      </w:r>
      <w:r w:rsidR="0064391F" w:rsidRPr="00C05789">
        <w:rPr>
          <w:rFonts w:ascii="Bodoni MT" w:hAnsi="Bodoni MT"/>
        </w:rPr>
        <w:t>y hemos recibido gracia sobre gracia porque la Ley fue dada por medio de Moisés,</w:t>
      </w:r>
      <w:r w:rsidR="004B07D5" w:rsidRPr="00C05789">
        <w:rPr>
          <w:rFonts w:ascii="Bodoni MT" w:hAnsi="Bodoni MT"/>
        </w:rPr>
        <w:t xml:space="preserve"> </w:t>
      </w:r>
      <w:r w:rsidR="0064391F" w:rsidRPr="00C05789">
        <w:rPr>
          <w:rFonts w:ascii="Bodoni MT" w:hAnsi="Bodoni MT"/>
        </w:rPr>
        <w:t>pero la gracia y la verdad nos han llegado por Jesucristo.</w:t>
      </w:r>
      <w:r w:rsidR="004B07D5" w:rsidRPr="00C05789">
        <w:rPr>
          <w:rFonts w:ascii="Bodoni MT" w:hAnsi="Bodoni MT"/>
        </w:rPr>
        <w:t>”</w:t>
      </w:r>
    </w:p>
    <w:p w:rsidR="00464EA7" w:rsidRPr="00C05789" w:rsidRDefault="00464EA7" w:rsidP="00F33CE6">
      <w:pPr>
        <w:pStyle w:val="Sinespaciado"/>
        <w:jc w:val="center"/>
        <w:rPr>
          <w:rFonts w:ascii="Bodoni MT" w:hAnsi="Bodoni MT"/>
        </w:rPr>
      </w:pPr>
      <w:bookmarkStart w:id="0" w:name="_GoBack"/>
      <w:bookmarkEnd w:id="0"/>
      <w:r w:rsidRPr="00C05789">
        <w:rPr>
          <w:rFonts w:ascii="Bodoni MT" w:hAnsi="Bodoni MT"/>
        </w:rPr>
        <w:t>¡Todo por Jesús!</w:t>
      </w:r>
    </w:p>
    <w:sectPr w:rsidR="00464EA7" w:rsidRPr="00C05789" w:rsidSect="00F718DB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4528"/>
    <w:multiLevelType w:val="hybridMultilevel"/>
    <w:tmpl w:val="0D024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2664F"/>
    <w:multiLevelType w:val="hybridMultilevel"/>
    <w:tmpl w:val="541AC882"/>
    <w:lvl w:ilvl="0" w:tplc="7EBEC2A8">
      <w:start w:val="4"/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65F81"/>
    <w:multiLevelType w:val="hybridMultilevel"/>
    <w:tmpl w:val="5E4CFA72"/>
    <w:lvl w:ilvl="0" w:tplc="03B485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B39C3"/>
    <w:multiLevelType w:val="hybridMultilevel"/>
    <w:tmpl w:val="69A2F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6A62914">
      <w:start w:val="1"/>
      <w:numFmt w:val="upperLetter"/>
      <w:lvlText w:val="%2-"/>
      <w:lvlJc w:val="left"/>
      <w:pPr>
        <w:ind w:left="1440" w:hanging="360"/>
      </w:pPr>
      <w:rPr>
        <w:rFonts w:hint="default"/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D2"/>
    <w:rsid w:val="00015EDE"/>
    <w:rsid w:val="00021486"/>
    <w:rsid w:val="0005079F"/>
    <w:rsid w:val="00051DAE"/>
    <w:rsid w:val="00053A0C"/>
    <w:rsid w:val="00056FE0"/>
    <w:rsid w:val="00064E64"/>
    <w:rsid w:val="00076AF4"/>
    <w:rsid w:val="0008756D"/>
    <w:rsid w:val="000B0F74"/>
    <w:rsid w:val="000B2946"/>
    <w:rsid w:val="000E3FB0"/>
    <w:rsid w:val="00113212"/>
    <w:rsid w:val="00124635"/>
    <w:rsid w:val="001408E6"/>
    <w:rsid w:val="00190BBB"/>
    <w:rsid w:val="001A3E28"/>
    <w:rsid w:val="001B7694"/>
    <w:rsid w:val="00243237"/>
    <w:rsid w:val="00244F49"/>
    <w:rsid w:val="002A059B"/>
    <w:rsid w:val="002D6D91"/>
    <w:rsid w:val="003146CE"/>
    <w:rsid w:val="0032197B"/>
    <w:rsid w:val="00325F64"/>
    <w:rsid w:val="003A456D"/>
    <w:rsid w:val="003C6480"/>
    <w:rsid w:val="003F7F6C"/>
    <w:rsid w:val="0042581F"/>
    <w:rsid w:val="00440E7A"/>
    <w:rsid w:val="00464EA7"/>
    <w:rsid w:val="004677F2"/>
    <w:rsid w:val="004766F9"/>
    <w:rsid w:val="004B07D5"/>
    <w:rsid w:val="004B7727"/>
    <w:rsid w:val="004C3F5A"/>
    <w:rsid w:val="0052102B"/>
    <w:rsid w:val="00523516"/>
    <w:rsid w:val="00567442"/>
    <w:rsid w:val="005B1C4A"/>
    <w:rsid w:val="005C4457"/>
    <w:rsid w:val="005D6364"/>
    <w:rsid w:val="00616E61"/>
    <w:rsid w:val="00627685"/>
    <w:rsid w:val="0064391F"/>
    <w:rsid w:val="0065635A"/>
    <w:rsid w:val="00662D99"/>
    <w:rsid w:val="00664817"/>
    <w:rsid w:val="00682767"/>
    <w:rsid w:val="006A3879"/>
    <w:rsid w:val="006A4B60"/>
    <w:rsid w:val="006D42E2"/>
    <w:rsid w:val="007063D2"/>
    <w:rsid w:val="00770DFD"/>
    <w:rsid w:val="00786292"/>
    <w:rsid w:val="0079366A"/>
    <w:rsid w:val="0079477C"/>
    <w:rsid w:val="007C4CFD"/>
    <w:rsid w:val="007F7BF8"/>
    <w:rsid w:val="008128F8"/>
    <w:rsid w:val="008A7B33"/>
    <w:rsid w:val="008D336F"/>
    <w:rsid w:val="008D55B4"/>
    <w:rsid w:val="008F4C0A"/>
    <w:rsid w:val="009148DD"/>
    <w:rsid w:val="00942859"/>
    <w:rsid w:val="009951E1"/>
    <w:rsid w:val="009A2741"/>
    <w:rsid w:val="009E419C"/>
    <w:rsid w:val="009E4447"/>
    <w:rsid w:val="00A042A3"/>
    <w:rsid w:val="00A05B5C"/>
    <w:rsid w:val="00A53F62"/>
    <w:rsid w:val="00A646A0"/>
    <w:rsid w:val="00A90D60"/>
    <w:rsid w:val="00AC24FB"/>
    <w:rsid w:val="00AF4667"/>
    <w:rsid w:val="00B15285"/>
    <w:rsid w:val="00B24895"/>
    <w:rsid w:val="00B40105"/>
    <w:rsid w:val="00B53B3B"/>
    <w:rsid w:val="00B6584B"/>
    <w:rsid w:val="00BD2786"/>
    <w:rsid w:val="00BD5D94"/>
    <w:rsid w:val="00BE2FC8"/>
    <w:rsid w:val="00C05789"/>
    <w:rsid w:val="00C211EF"/>
    <w:rsid w:val="00C42CB1"/>
    <w:rsid w:val="00C5089D"/>
    <w:rsid w:val="00C67139"/>
    <w:rsid w:val="00CF5176"/>
    <w:rsid w:val="00D320BF"/>
    <w:rsid w:val="00D37604"/>
    <w:rsid w:val="00D51C34"/>
    <w:rsid w:val="00D5424A"/>
    <w:rsid w:val="00D7797A"/>
    <w:rsid w:val="00D91F4E"/>
    <w:rsid w:val="00E21630"/>
    <w:rsid w:val="00E34080"/>
    <w:rsid w:val="00E70C38"/>
    <w:rsid w:val="00EA62A9"/>
    <w:rsid w:val="00EC5B0B"/>
    <w:rsid w:val="00F33CE6"/>
    <w:rsid w:val="00F55ACB"/>
    <w:rsid w:val="00F718DB"/>
    <w:rsid w:val="00FD7850"/>
    <w:rsid w:val="00FE4805"/>
    <w:rsid w:val="00FE5597"/>
    <w:rsid w:val="00F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C3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6A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321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827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C3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6AF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321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82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48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venganyveancolombia.jimdo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C0DC-790C-4449-8F8C-489FABC1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6-05T14:47:00Z</dcterms:created>
  <dcterms:modified xsi:type="dcterms:W3CDTF">2012-06-05T14:48:00Z</dcterms:modified>
</cp:coreProperties>
</file>